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33" w:rsidRDefault="00FE6333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E6333">
        <w:rPr>
          <w:rFonts w:ascii="Times New Roman" w:hAnsi="Times New Roman"/>
          <w:b/>
          <w:color w:val="FF0000"/>
          <w:sz w:val="32"/>
          <w:szCs w:val="32"/>
        </w:rPr>
        <w:t xml:space="preserve">РАСПИСАНИЕ ДИСТАНЦИОННОГО ОБУЧЕНИЯ ДЛЯ </w:t>
      </w:r>
      <w:r w:rsidR="002E6C53">
        <w:rPr>
          <w:rFonts w:ascii="Times New Roman" w:hAnsi="Times New Roman"/>
          <w:b/>
          <w:color w:val="FF0000"/>
          <w:sz w:val="32"/>
          <w:szCs w:val="32"/>
        </w:rPr>
        <w:t xml:space="preserve"> 2 </w:t>
      </w:r>
      <w:r w:rsidRPr="00FE6333">
        <w:rPr>
          <w:rFonts w:ascii="Times New Roman" w:hAnsi="Times New Roman"/>
          <w:b/>
          <w:color w:val="FF0000"/>
          <w:sz w:val="32"/>
          <w:szCs w:val="32"/>
        </w:rPr>
        <w:t xml:space="preserve"> КЛАССА </w:t>
      </w:r>
    </w:p>
    <w:p w:rsidR="00FE6333" w:rsidRDefault="004F2B92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НА ДЕНЬ</w:t>
      </w:r>
    </w:p>
    <w:p w:rsidR="00767491" w:rsidRDefault="00767491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0</w:t>
      </w:r>
      <w:r w:rsidR="00615C8A">
        <w:rPr>
          <w:rFonts w:ascii="Times New Roman" w:hAnsi="Times New Roman"/>
          <w:b/>
          <w:color w:val="FF0000"/>
          <w:sz w:val="32"/>
          <w:szCs w:val="32"/>
          <w:lang w:val="en-US"/>
        </w:rPr>
        <w:t>9</w:t>
      </w:r>
      <w:r>
        <w:rPr>
          <w:rFonts w:ascii="Times New Roman" w:hAnsi="Times New Roman"/>
          <w:b/>
          <w:color w:val="FF0000"/>
          <w:sz w:val="32"/>
          <w:szCs w:val="32"/>
        </w:rPr>
        <w:t>.04.2020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127"/>
        <w:gridCol w:w="2239"/>
        <w:gridCol w:w="3402"/>
        <w:gridCol w:w="2261"/>
      </w:tblGrid>
      <w:tr w:rsidR="00615C8A" w:rsidTr="00615C8A">
        <w:tc>
          <w:tcPr>
            <w:tcW w:w="550" w:type="dxa"/>
            <w:vMerge w:val="restart"/>
          </w:tcPr>
          <w:p w:rsidR="00615C8A" w:rsidRDefault="00615C8A" w:rsidP="00FE6333">
            <w:pPr>
              <w:rPr>
                <w:rFonts w:ascii="Times New Roman" w:hAnsi="Times New Roman"/>
                <w:sz w:val="32"/>
                <w:szCs w:val="32"/>
              </w:rPr>
            </w:pPr>
            <w:bookmarkStart w:id="0" w:name="_Hlk36747947"/>
          </w:p>
        </w:tc>
        <w:tc>
          <w:tcPr>
            <w:tcW w:w="863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239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402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261" w:type="dxa"/>
          </w:tcPr>
          <w:p w:rsidR="00615C8A" w:rsidRPr="004F2B92" w:rsidRDefault="00615C8A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615C8A" w:rsidRPr="00767491" w:rsidTr="00615C8A">
        <w:tc>
          <w:tcPr>
            <w:tcW w:w="550" w:type="dxa"/>
            <w:vMerge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</w:tcPr>
          <w:p w:rsidR="00615C8A" w:rsidRPr="00767491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енное и множественное число глаголов»</w:t>
            </w:r>
          </w:p>
        </w:tc>
        <w:tc>
          <w:tcPr>
            <w:tcW w:w="3402" w:type="dxa"/>
          </w:tcPr>
          <w:p w:rsidR="00163C0F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15C8A" w:rsidRPr="00767491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 – 77 упр</w:t>
            </w:r>
            <w:r w:rsidR="00F5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 (устно), упр.132и 133 (письменно). </w:t>
            </w:r>
          </w:p>
        </w:tc>
        <w:tc>
          <w:tcPr>
            <w:tcW w:w="2261" w:type="dxa"/>
          </w:tcPr>
          <w:p w:rsidR="00615C8A" w:rsidRPr="00767491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7 упр.134</w:t>
            </w:r>
          </w:p>
        </w:tc>
      </w:tr>
      <w:tr w:rsidR="00615C8A" w:rsidRPr="00767491" w:rsidTr="00615C8A">
        <w:tc>
          <w:tcPr>
            <w:tcW w:w="550" w:type="dxa"/>
            <w:vMerge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5C8A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126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иком, с помощью ЭОР</w:t>
            </w:r>
          </w:p>
        </w:tc>
        <w:tc>
          <w:tcPr>
            <w:tcW w:w="2127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239" w:type="dxa"/>
          </w:tcPr>
          <w:p w:rsidR="00615C8A" w:rsidRPr="00DD3EC9" w:rsidRDefault="00844AEF" w:rsidP="00DD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="00F533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 недаром злится», «Весенние  воды» </w:t>
            </w:r>
          </w:p>
        </w:tc>
        <w:tc>
          <w:tcPr>
            <w:tcW w:w="3402" w:type="dxa"/>
          </w:tcPr>
          <w:p w:rsidR="00615C8A" w:rsidRDefault="000F0E57" w:rsidP="000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57">
              <w:rPr>
                <w:rFonts w:ascii="Times New Roman" w:hAnsi="Times New Roman" w:cs="Times New Roman"/>
                <w:sz w:val="24"/>
                <w:szCs w:val="24"/>
              </w:rPr>
              <w:t>Учебник с.110 -111, 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E57">
              <w:rPr>
                <w:rFonts w:ascii="Times New Roman" w:hAnsi="Times New Roman" w:cs="Times New Roman"/>
                <w:sz w:val="24"/>
                <w:szCs w:val="24"/>
              </w:rPr>
              <w:t xml:space="preserve"> устно ответить на вопросы.</w:t>
            </w:r>
          </w:p>
          <w:p w:rsidR="000F0E57" w:rsidRDefault="000F0E57" w:rsidP="000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0F0E57" w:rsidRDefault="000F0E57" w:rsidP="000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52</w:t>
            </w:r>
          </w:p>
          <w:p w:rsidR="000F0E57" w:rsidRPr="000F0E57" w:rsidRDefault="00D417FB" w:rsidP="000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0E57"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261/start/185469/</w:t>
              </w:r>
            </w:hyperlink>
          </w:p>
        </w:tc>
        <w:tc>
          <w:tcPr>
            <w:tcW w:w="2261" w:type="dxa"/>
          </w:tcPr>
          <w:p w:rsidR="00615C8A" w:rsidRPr="00767491" w:rsidRDefault="000F0E5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 – 111, выучить одно стихотворение (по выбору)</w:t>
            </w:r>
          </w:p>
        </w:tc>
      </w:tr>
      <w:tr w:rsidR="00615C8A" w:rsidRPr="00767491" w:rsidTr="00615C8A">
        <w:tc>
          <w:tcPr>
            <w:tcW w:w="550" w:type="dxa"/>
            <w:vMerge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2126" w:type="dxa"/>
          </w:tcPr>
          <w:p w:rsidR="00615C8A" w:rsidRPr="00AB52BD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дключение</w:t>
            </w:r>
          </w:p>
        </w:tc>
        <w:tc>
          <w:tcPr>
            <w:tcW w:w="2127" w:type="dxa"/>
          </w:tcPr>
          <w:p w:rsidR="00615C8A" w:rsidRPr="00615C8A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</w:tcPr>
          <w:p w:rsidR="00615C8A" w:rsidRPr="00767491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стительное свойство умножения»</w:t>
            </w:r>
          </w:p>
        </w:tc>
        <w:tc>
          <w:tcPr>
            <w:tcW w:w="3402" w:type="dxa"/>
          </w:tcPr>
          <w:p w:rsidR="000F0E57" w:rsidRDefault="000F0E57" w:rsidP="000F0E57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,</w:t>
            </w:r>
            <w:r w:rsidRPr="002E6C53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  <w:bookmarkStart w:id="1" w:name="_GoBack"/>
            <w:bookmarkEnd w:id="1"/>
          </w:p>
          <w:p w:rsidR="00615C8A" w:rsidRDefault="000F0E57" w:rsidP="000F0E57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 xml:space="preserve"> В случае отсутствия связи: Посмотрите</w:t>
            </w:r>
          </w:p>
          <w:p w:rsidR="00280495" w:rsidRDefault="00280495" w:rsidP="000F0E5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РЭШ Урок 52</w:t>
            </w:r>
          </w:p>
          <w:p w:rsidR="000F0E57" w:rsidRPr="00AB52BD" w:rsidRDefault="00D417FB" w:rsidP="000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0495"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685/start/213336/</w:t>
              </w:r>
            </w:hyperlink>
          </w:p>
        </w:tc>
        <w:tc>
          <w:tcPr>
            <w:tcW w:w="2261" w:type="dxa"/>
          </w:tcPr>
          <w:p w:rsidR="00615C8A" w:rsidRPr="00AB52BD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 выучить правило, №2,3,7</w:t>
            </w:r>
          </w:p>
        </w:tc>
      </w:tr>
      <w:tr w:rsidR="00615C8A" w:rsidRPr="00767491" w:rsidTr="00615C8A">
        <w:tc>
          <w:tcPr>
            <w:tcW w:w="550" w:type="dxa"/>
            <w:vMerge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 .00</w:t>
            </w:r>
          </w:p>
        </w:tc>
        <w:tc>
          <w:tcPr>
            <w:tcW w:w="2126" w:type="dxa"/>
          </w:tcPr>
          <w:p w:rsidR="00615C8A" w:rsidRPr="00767491" w:rsidRDefault="00163C0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127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39" w:type="dxa"/>
          </w:tcPr>
          <w:p w:rsidR="00615C8A" w:rsidRPr="00CF34F2" w:rsidRDefault="0002302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ание на местности»</w:t>
            </w:r>
          </w:p>
        </w:tc>
        <w:tc>
          <w:tcPr>
            <w:tcW w:w="3402" w:type="dxa"/>
          </w:tcPr>
          <w:p w:rsidR="00615C8A" w:rsidRDefault="00F533D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(с.74 – 77) прочитать, устно ответить на вопросы.</w:t>
            </w:r>
          </w:p>
          <w:p w:rsidR="00F533D8" w:rsidRDefault="00F533D8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ЭШ Урок №</w:t>
            </w:r>
            <w:r w:rsidR="00280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80495" w:rsidRPr="00767491" w:rsidRDefault="00D417FB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0495"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07/start/223749/</w:t>
              </w:r>
            </w:hyperlink>
          </w:p>
        </w:tc>
        <w:tc>
          <w:tcPr>
            <w:tcW w:w="2261" w:type="dxa"/>
          </w:tcPr>
          <w:p w:rsidR="00615C8A" w:rsidRPr="00767491" w:rsidRDefault="002C7955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 – 4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5C8A" w:rsidRPr="00767491" w:rsidTr="00615C8A">
        <w:tc>
          <w:tcPr>
            <w:tcW w:w="550" w:type="dxa"/>
            <w:vMerge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15C8A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615C8A" w:rsidRPr="00767491" w:rsidRDefault="00615C8A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9" w:type="dxa"/>
          </w:tcPr>
          <w:p w:rsidR="00615C8A" w:rsidRPr="00767491" w:rsidRDefault="0002302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оловство. Аквариум»</w:t>
            </w:r>
          </w:p>
        </w:tc>
        <w:tc>
          <w:tcPr>
            <w:tcW w:w="3402" w:type="dxa"/>
          </w:tcPr>
          <w:p w:rsidR="00615C8A" w:rsidRPr="00767491" w:rsidRDefault="002C7955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 (Прикреплённый файл в АСУРСО)</w:t>
            </w:r>
          </w:p>
        </w:tc>
        <w:tc>
          <w:tcPr>
            <w:tcW w:w="2261" w:type="dxa"/>
          </w:tcPr>
          <w:p w:rsidR="00615C8A" w:rsidRPr="00767491" w:rsidRDefault="002C7955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делие «Аквариум» (можно использовать любые техники_ ориг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</w:tbl>
    <w:p w:rsidR="00FE6333" w:rsidRPr="00615C8A" w:rsidRDefault="00FE6333" w:rsidP="00FE6333">
      <w:pPr>
        <w:rPr>
          <w:rFonts w:ascii="Times New Roman" w:hAnsi="Times New Roman" w:cs="Times New Roman"/>
          <w:sz w:val="24"/>
          <w:szCs w:val="24"/>
        </w:rPr>
      </w:pPr>
    </w:p>
    <w:p w:rsidR="007A0D12" w:rsidRPr="00767491" w:rsidRDefault="00767491" w:rsidP="00FE633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15C8A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             </w:t>
      </w:r>
      <w:r w:rsidR="00615C8A">
        <w:rPr>
          <w:rFonts w:ascii="Times New Roman" w:hAnsi="Times New Roman"/>
          <w:b/>
          <w:bCs/>
          <w:color w:val="FF0000"/>
          <w:sz w:val="32"/>
          <w:szCs w:val="32"/>
        </w:rPr>
        <w:t>10</w:t>
      </w:r>
      <w:r w:rsidRPr="00767491">
        <w:rPr>
          <w:rFonts w:ascii="Times New Roman" w:hAnsi="Times New Roman"/>
          <w:b/>
          <w:bCs/>
          <w:color w:val="FF0000"/>
          <w:sz w:val="32"/>
          <w:szCs w:val="32"/>
        </w:rPr>
        <w:t>.04.2020 г.</w:t>
      </w:r>
    </w:p>
    <w:tbl>
      <w:tblPr>
        <w:tblStyle w:val="a3"/>
        <w:tblW w:w="14796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1105"/>
        <w:gridCol w:w="1985"/>
        <w:gridCol w:w="2268"/>
        <w:gridCol w:w="2551"/>
        <w:gridCol w:w="3213"/>
        <w:gridCol w:w="2261"/>
      </w:tblGrid>
      <w:tr w:rsidR="00767491" w:rsidTr="00205F95">
        <w:tc>
          <w:tcPr>
            <w:tcW w:w="550" w:type="dxa"/>
            <w:vMerge w:val="restart"/>
          </w:tcPr>
          <w:p w:rsidR="00767491" w:rsidRDefault="00767491" w:rsidP="00BC5D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1105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1985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268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213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261" w:type="dxa"/>
          </w:tcPr>
          <w:p w:rsidR="00767491" w:rsidRPr="004F2B92" w:rsidRDefault="00767491" w:rsidP="00BC5DDF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767491" w:rsidRPr="00767491" w:rsidTr="00205F9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985" w:type="dxa"/>
          </w:tcPr>
          <w:p w:rsidR="00767491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268" w:type="dxa"/>
          </w:tcPr>
          <w:p w:rsidR="00767491" w:rsidRPr="00767491" w:rsidRDefault="00EC657D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6B12C0" w:rsidRPr="00767491" w:rsidRDefault="0002302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. Ловля и передача мяча»</w:t>
            </w:r>
          </w:p>
        </w:tc>
        <w:tc>
          <w:tcPr>
            <w:tcW w:w="3213" w:type="dxa"/>
          </w:tcPr>
          <w:p w:rsidR="00280495" w:rsidRDefault="0028049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9</w:t>
            </w:r>
          </w:p>
          <w:p w:rsidR="00280495" w:rsidRPr="00767491" w:rsidRDefault="00D417FB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0495"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169/start/191936/</w:t>
              </w:r>
            </w:hyperlink>
            <w:r w:rsidR="00280495" w:rsidRPr="0028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767491" w:rsidRPr="00767491" w:rsidRDefault="0002302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тренней гимнастики.</w:t>
            </w:r>
          </w:p>
        </w:tc>
      </w:tr>
      <w:tr w:rsidR="00767491" w:rsidRPr="00767491" w:rsidTr="00205F9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767491" w:rsidRPr="00767491" w:rsidRDefault="00FB2E06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0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67491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268" w:type="dxa"/>
          </w:tcPr>
          <w:p w:rsidR="00767491" w:rsidRPr="00767491" w:rsidRDefault="00EC657D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767491" w:rsidRPr="00163C0F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азин игрушек. Любимые игрушки британских детей»</w:t>
            </w:r>
          </w:p>
        </w:tc>
        <w:tc>
          <w:tcPr>
            <w:tcW w:w="3213" w:type="dxa"/>
          </w:tcPr>
          <w:p w:rsidR="00F57779" w:rsidRPr="0002302F" w:rsidRDefault="0002302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осмотреть</w:t>
            </w:r>
            <w:proofErr w:type="gramEnd"/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ую часть видео РЭШ (Российская Электронная Школа) </w:t>
            </w:r>
            <w:hyperlink r:id="rId10" w:history="1">
              <w:r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4/main/153493/</w:t>
              </w:r>
            </w:hyperlink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 В учебнике Стр.30 упр. 1 писать слова в тетрадь и переводить на </w:t>
            </w:r>
            <w:proofErr w:type="spellStart"/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ушать по ссылке: </w:t>
            </w:r>
            <w:hyperlink r:id="rId11" w:history="1">
              <w:r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dR5dpa9sZD4</w:t>
              </w:r>
            </w:hyperlink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ремя на видео 1:15:00</w:t>
            </w:r>
          </w:p>
        </w:tc>
        <w:tc>
          <w:tcPr>
            <w:tcW w:w="2261" w:type="dxa"/>
          </w:tcPr>
          <w:p w:rsidR="0002302F" w:rsidRDefault="0002302F" w:rsidP="00BC5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РТ</w:t>
            </w:r>
          </w:p>
          <w:p w:rsidR="00767491" w:rsidRPr="0002302F" w:rsidRDefault="0002302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 Стр. 44 – 45 выполнить все упражнения.</w:t>
            </w:r>
          </w:p>
        </w:tc>
      </w:tr>
      <w:tr w:rsidR="00767491" w:rsidRPr="00767491" w:rsidTr="00205F9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767491" w:rsidRPr="00767491" w:rsidRDefault="001F67A0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5" w:type="dxa"/>
          </w:tcPr>
          <w:p w:rsidR="00767491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2268" w:type="dxa"/>
          </w:tcPr>
          <w:p w:rsidR="00767491" w:rsidRPr="00767491" w:rsidRDefault="00EC657D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67491" w:rsidRPr="00CF34F2" w:rsidRDefault="00CF34F2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3C0F">
              <w:rPr>
                <w:rFonts w:ascii="Times New Roman" w:hAnsi="Times New Roman"/>
                <w:sz w:val="24"/>
                <w:szCs w:val="24"/>
              </w:rPr>
              <w:t>Правописание НЕ с глаголами»</w:t>
            </w:r>
          </w:p>
        </w:tc>
        <w:tc>
          <w:tcPr>
            <w:tcW w:w="3213" w:type="dxa"/>
          </w:tcPr>
          <w:p w:rsidR="00BD2AD7" w:rsidRDefault="00BD2AD7" w:rsidP="00BD2AD7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 xml:space="preserve">Скайп,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Pr="00BD2AD7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1F67A0" w:rsidRDefault="00BD2AD7" w:rsidP="00BD2AD7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 xml:space="preserve"> В случае отсутствия связи: Посмотрите</w:t>
            </w:r>
          </w:p>
          <w:p w:rsidR="00F533D8" w:rsidRDefault="00F533D8" w:rsidP="00BD2AD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РЭШ Урок 68</w:t>
            </w:r>
          </w:p>
          <w:p w:rsidR="00F533D8" w:rsidRPr="00767491" w:rsidRDefault="00D417FB" w:rsidP="00B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33D8"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42/start/220395/</w:t>
              </w:r>
            </w:hyperlink>
          </w:p>
        </w:tc>
        <w:tc>
          <w:tcPr>
            <w:tcW w:w="2261" w:type="dxa"/>
          </w:tcPr>
          <w:p w:rsidR="00ED7F55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 выучить правило, упр.138</w:t>
            </w:r>
          </w:p>
        </w:tc>
      </w:tr>
      <w:tr w:rsidR="00767491" w:rsidRPr="00767491" w:rsidTr="00205F9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767491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985" w:type="dxa"/>
          </w:tcPr>
          <w:p w:rsidR="00767491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2268" w:type="dxa"/>
          </w:tcPr>
          <w:p w:rsidR="00767491" w:rsidRPr="00767491" w:rsidRDefault="00EC657D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767491" w:rsidRPr="00767491" w:rsidRDefault="00205F9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 Плещеева «Весна», «Сельская песенка»</w:t>
            </w:r>
          </w:p>
        </w:tc>
        <w:tc>
          <w:tcPr>
            <w:tcW w:w="3213" w:type="dxa"/>
          </w:tcPr>
          <w:p w:rsidR="00767491" w:rsidRDefault="00BD2AD7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чебник с.112 – 113 (выразительное чтение, устно ответить на вопросы после произведений.</w:t>
            </w:r>
          </w:p>
          <w:p w:rsidR="00BD2AD7" w:rsidRPr="00BD2AD7" w:rsidRDefault="00BD2AD7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ЭШ</w:t>
            </w:r>
            <w:r>
              <w:t xml:space="preserve"> Урок 53 </w:t>
            </w:r>
            <w:hyperlink r:id="rId13" w:history="1">
              <w:r w:rsidRPr="00D417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61/start/199649/</w:t>
              </w:r>
            </w:hyperlink>
          </w:p>
        </w:tc>
        <w:tc>
          <w:tcPr>
            <w:tcW w:w="2261" w:type="dxa"/>
          </w:tcPr>
          <w:p w:rsidR="00767491" w:rsidRPr="00767491" w:rsidRDefault="00BD2AD7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- 113, наизусть одно стихотворение (по выбору)</w:t>
            </w:r>
          </w:p>
        </w:tc>
      </w:tr>
      <w:tr w:rsidR="00767491" w:rsidRPr="00767491" w:rsidTr="00205F95">
        <w:tc>
          <w:tcPr>
            <w:tcW w:w="550" w:type="dxa"/>
            <w:vMerge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767491" w:rsidRPr="00767491" w:rsidRDefault="00ED7F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 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</w:t>
            </w:r>
          </w:p>
        </w:tc>
        <w:tc>
          <w:tcPr>
            <w:tcW w:w="1985" w:type="dxa"/>
          </w:tcPr>
          <w:p w:rsidR="00767491" w:rsidRPr="00767491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767491" w:rsidRDefault="00EC657D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491" w:rsidRPr="00767491" w:rsidRDefault="00767491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F55" w:rsidRPr="00CF34F2" w:rsidRDefault="00163C0F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стительное свойство умножения»</w:t>
            </w:r>
          </w:p>
        </w:tc>
        <w:tc>
          <w:tcPr>
            <w:tcW w:w="3213" w:type="dxa"/>
          </w:tcPr>
          <w:p w:rsidR="00F57779" w:rsidRDefault="00BD2AD7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(с.57)</w:t>
            </w:r>
          </w:p>
          <w:p w:rsidR="00BD2AD7" w:rsidRDefault="00BD2AD7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2,4,7, на полях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устно.</w:t>
            </w:r>
          </w:p>
          <w:p w:rsidR="00BD2AD7" w:rsidRPr="00BD2AD7" w:rsidRDefault="00BD2AD7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5,6 в тетради.</w:t>
            </w:r>
          </w:p>
        </w:tc>
        <w:tc>
          <w:tcPr>
            <w:tcW w:w="2261" w:type="dxa"/>
          </w:tcPr>
          <w:p w:rsidR="00767491" w:rsidRPr="00767491" w:rsidRDefault="002C7955" w:rsidP="00BC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 для провероч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ечатной основе) с.56,57 (выполнить только свой вариант)</w:t>
            </w:r>
          </w:p>
        </w:tc>
      </w:tr>
    </w:tbl>
    <w:p w:rsidR="00767491" w:rsidRPr="001F67A0" w:rsidRDefault="00767491" w:rsidP="00FE6333">
      <w:pPr>
        <w:rPr>
          <w:rFonts w:ascii="Times New Roman" w:hAnsi="Times New Roman"/>
          <w:sz w:val="32"/>
          <w:szCs w:val="32"/>
        </w:rPr>
      </w:pPr>
    </w:p>
    <w:p w:rsidR="00767491" w:rsidRPr="00767491" w:rsidRDefault="00767491" w:rsidP="00615C8A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F67A0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</w:t>
      </w:r>
    </w:p>
    <w:sectPr w:rsidR="00767491" w:rsidRPr="00767491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8925C8"/>
    <w:multiLevelType w:val="hybridMultilevel"/>
    <w:tmpl w:val="EC8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33"/>
    <w:rsid w:val="00007889"/>
    <w:rsid w:val="0002302F"/>
    <w:rsid w:val="000F0E57"/>
    <w:rsid w:val="00163C0F"/>
    <w:rsid w:val="001F67A0"/>
    <w:rsid w:val="00205F95"/>
    <w:rsid w:val="0023177D"/>
    <w:rsid w:val="00241E1C"/>
    <w:rsid w:val="00280495"/>
    <w:rsid w:val="002C7955"/>
    <w:rsid w:val="002E6C53"/>
    <w:rsid w:val="004F2B92"/>
    <w:rsid w:val="005265E5"/>
    <w:rsid w:val="005403A6"/>
    <w:rsid w:val="00615C8A"/>
    <w:rsid w:val="00625E88"/>
    <w:rsid w:val="00644788"/>
    <w:rsid w:val="006B12C0"/>
    <w:rsid w:val="00767491"/>
    <w:rsid w:val="00790F55"/>
    <w:rsid w:val="007A0D12"/>
    <w:rsid w:val="00844AEF"/>
    <w:rsid w:val="00870688"/>
    <w:rsid w:val="00871944"/>
    <w:rsid w:val="00953CED"/>
    <w:rsid w:val="00A77658"/>
    <w:rsid w:val="00AB52BD"/>
    <w:rsid w:val="00BA08E2"/>
    <w:rsid w:val="00BD2AD7"/>
    <w:rsid w:val="00C07638"/>
    <w:rsid w:val="00CA781D"/>
    <w:rsid w:val="00CF34F2"/>
    <w:rsid w:val="00D417FB"/>
    <w:rsid w:val="00DD3EC9"/>
    <w:rsid w:val="00EC4CD5"/>
    <w:rsid w:val="00EC657D"/>
    <w:rsid w:val="00ED7F55"/>
    <w:rsid w:val="00F533D8"/>
    <w:rsid w:val="00F57779"/>
    <w:rsid w:val="00FA63E2"/>
    <w:rsid w:val="00FB2E06"/>
    <w:rsid w:val="00FB4BB1"/>
    <w:rsid w:val="00FB5FD2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88D0-938F-4DF7-A6BC-38679E23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FontStyle13">
    <w:name w:val="Font Style13"/>
    <w:uiPriority w:val="99"/>
    <w:rsid w:val="00CF34F2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B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41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5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40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3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07/start/223749/" TargetMode="External"/><Relationship Id="rId13" Type="http://schemas.openxmlformats.org/officeDocument/2006/relationships/hyperlink" Target="https://resh.edu.ru/subject/lesson/5061/start/1996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685/start/213336/" TargetMode="External"/><Relationship Id="rId12" Type="http://schemas.openxmlformats.org/officeDocument/2006/relationships/hyperlink" Target="https://resh.edu.ru/subject/lesson/5342/start/2203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261/start/185469/" TargetMode="External"/><Relationship Id="rId11" Type="http://schemas.openxmlformats.org/officeDocument/2006/relationships/hyperlink" Target="https://youtu.be/dR5dpa9sZD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3494/main/1534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169/start/191936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66AA-C27A-4E77-983A-48DEB3D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veta</cp:lastModifiedBy>
  <cp:revision>2</cp:revision>
  <dcterms:created xsi:type="dcterms:W3CDTF">2020-04-07T22:29:00Z</dcterms:created>
  <dcterms:modified xsi:type="dcterms:W3CDTF">2020-04-07T22:29:00Z</dcterms:modified>
</cp:coreProperties>
</file>